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42D7" w14:textId="3CD054AD" w:rsidR="00A509D0" w:rsidRPr="005972F9" w:rsidRDefault="00A509D0" w:rsidP="006540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972F9">
        <w:rPr>
          <w:rFonts w:ascii="Arial" w:eastAsia="Times New Roman" w:hAnsi="Arial" w:cs="Arial"/>
          <w:b/>
          <w:lang w:eastAsia="pl-PL"/>
        </w:rPr>
        <w:t xml:space="preserve">Załącznik nr </w:t>
      </w:r>
      <w:r w:rsidR="00F910E6">
        <w:rPr>
          <w:rFonts w:ascii="Arial" w:eastAsia="Times New Roman" w:hAnsi="Arial" w:cs="Arial"/>
          <w:b/>
          <w:lang w:eastAsia="pl-PL"/>
        </w:rPr>
        <w:t>2</w:t>
      </w:r>
      <w:r w:rsidR="00654013" w:rsidRPr="005972F9">
        <w:rPr>
          <w:rFonts w:ascii="Arial" w:eastAsia="Times New Roman" w:hAnsi="Arial" w:cs="Arial"/>
          <w:b/>
          <w:lang w:eastAsia="pl-PL"/>
        </w:rPr>
        <w:t xml:space="preserve"> </w:t>
      </w:r>
      <w:r w:rsidRPr="005972F9">
        <w:rPr>
          <w:rFonts w:ascii="Arial" w:eastAsia="Times New Roman" w:hAnsi="Arial" w:cs="Arial"/>
          <w:b/>
          <w:lang w:eastAsia="pl-PL"/>
        </w:rPr>
        <w:t xml:space="preserve">do SIWZ nr </w:t>
      </w:r>
      <w:r w:rsidR="009731DE" w:rsidRPr="005972F9">
        <w:rPr>
          <w:rFonts w:ascii="Arial" w:eastAsia="Times New Roman" w:hAnsi="Arial" w:cs="Arial"/>
          <w:b/>
          <w:lang w:eastAsia="pl-PL"/>
        </w:rPr>
        <w:t>NT-230-</w:t>
      </w:r>
      <w:r w:rsidR="005972F9">
        <w:rPr>
          <w:rFonts w:ascii="Arial" w:eastAsia="Times New Roman" w:hAnsi="Arial" w:cs="Arial"/>
          <w:b/>
          <w:lang w:eastAsia="pl-PL"/>
        </w:rPr>
        <w:t>2</w:t>
      </w:r>
      <w:r w:rsidR="00F910E6">
        <w:rPr>
          <w:rFonts w:ascii="Arial" w:eastAsia="Times New Roman" w:hAnsi="Arial" w:cs="Arial"/>
          <w:b/>
          <w:lang w:eastAsia="pl-PL"/>
        </w:rPr>
        <w:t>3</w:t>
      </w:r>
      <w:r w:rsidR="00CF2C5E">
        <w:rPr>
          <w:rFonts w:ascii="Arial" w:eastAsia="Times New Roman" w:hAnsi="Arial" w:cs="Arial"/>
          <w:b/>
          <w:lang w:eastAsia="pl-PL"/>
        </w:rPr>
        <w:t>5</w:t>
      </w:r>
      <w:r w:rsidR="009731DE" w:rsidRPr="005972F9">
        <w:rPr>
          <w:rFonts w:ascii="Arial" w:eastAsia="Times New Roman" w:hAnsi="Arial" w:cs="Arial"/>
          <w:b/>
          <w:lang w:eastAsia="pl-PL"/>
        </w:rPr>
        <w:t>/20</w:t>
      </w:r>
    </w:p>
    <w:p w14:paraId="358D17EF" w14:textId="77777777" w:rsidR="00A509D0" w:rsidRPr="005972F9" w:rsidRDefault="00A509D0" w:rsidP="00AC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DBFFE6" w14:textId="77777777" w:rsidR="00A509D0" w:rsidRPr="005972F9" w:rsidRDefault="00A509D0" w:rsidP="00AC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2F4C664" w14:textId="77777777" w:rsidR="00A509D0" w:rsidRPr="005972F9" w:rsidRDefault="00A509D0" w:rsidP="00AC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6BA7C5" w14:textId="77777777" w:rsidR="00600C27" w:rsidRPr="005972F9" w:rsidRDefault="00600C27" w:rsidP="00AC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2F9">
        <w:rPr>
          <w:rFonts w:ascii="Arial" w:eastAsia="Times New Roman" w:hAnsi="Arial" w:cs="Arial"/>
          <w:b/>
          <w:lang w:eastAsia="pl-PL"/>
        </w:rPr>
        <w:t>OŚWIADCZENIE OFERENTA</w:t>
      </w:r>
    </w:p>
    <w:p w14:paraId="641013CF" w14:textId="71B8C4CF" w:rsidR="00AC7252" w:rsidRPr="005972F9" w:rsidRDefault="00AC7252" w:rsidP="00AC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2F9">
        <w:rPr>
          <w:rFonts w:ascii="Arial" w:eastAsia="Times New Roman" w:hAnsi="Arial" w:cs="Arial"/>
          <w:b/>
          <w:lang w:eastAsia="pl-PL"/>
        </w:rPr>
        <w:t xml:space="preserve">złożone w postępowaniu o udzielenie zamówienia znak: </w:t>
      </w:r>
      <w:r w:rsidR="009731DE" w:rsidRPr="005972F9">
        <w:rPr>
          <w:rFonts w:ascii="Arial" w:eastAsia="Times New Roman" w:hAnsi="Arial" w:cs="Arial"/>
          <w:b/>
          <w:lang w:eastAsia="pl-PL"/>
        </w:rPr>
        <w:t>NT-230-</w:t>
      </w:r>
      <w:r w:rsidR="00EA1ED4">
        <w:rPr>
          <w:rFonts w:ascii="Arial" w:eastAsia="Times New Roman" w:hAnsi="Arial" w:cs="Arial"/>
          <w:b/>
          <w:lang w:eastAsia="pl-PL"/>
        </w:rPr>
        <w:t>2</w:t>
      </w:r>
      <w:r w:rsidR="00F910E6">
        <w:rPr>
          <w:rFonts w:ascii="Arial" w:eastAsia="Times New Roman" w:hAnsi="Arial" w:cs="Arial"/>
          <w:b/>
          <w:lang w:eastAsia="pl-PL"/>
        </w:rPr>
        <w:t>3</w:t>
      </w:r>
      <w:r w:rsidR="00CF2C5E">
        <w:rPr>
          <w:rFonts w:ascii="Arial" w:eastAsia="Times New Roman" w:hAnsi="Arial" w:cs="Arial"/>
          <w:b/>
          <w:lang w:eastAsia="pl-PL"/>
        </w:rPr>
        <w:t>5</w:t>
      </w:r>
      <w:r w:rsidR="009731DE" w:rsidRPr="005972F9">
        <w:rPr>
          <w:rFonts w:ascii="Arial" w:eastAsia="Times New Roman" w:hAnsi="Arial" w:cs="Arial"/>
          <w:b/>
          <w:lang w:eastAsia="pl-PL"/>
        </w:rPr>
        <w:t>/20</w:t>
      </w:r>
      <w:r w:rsidRPr="005972F9">
        <w:rPr>
          <w:rFonts w:ascii="Arial" w:eastAsia="Times New Roman" w:hAnsi="Arial" w:cs="Arial"/>
          <w:b/>
          <w:lang w:eastAsia="pl-PL"/>
        </w:rPr>
        <w:t xml:space="preserve"> </w:t>
      </w:r>
    </w:p>
    <w:p w14:paraId="57D4C942" w14:textId="77777777" w:rsidR="00600C27" w:rsidRPr="005972F9" w:rsidRDefault="00600C27" w:rsidP="00600C2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39D9BF" w14:textId="77777777" w:rsidR="00A509D0" w:rsidRPr="005972F9" w:rsidRDefault="00A509D0" w:rsidP="0058179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B633606" w14:textId="77777777" w:rsidR="00A509D0" w:rsidRPr="005972F9" w:rsidRDefault="00A509D0" w:rsidP="0058179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81C6285" w14:textId="77777777" w:rsidR="00600C27" w:rsidRPr="005972F9" w:rsidRDefault="00600C27" w:rsidP="0058179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5972F9">
        <w:rPr>
          <w:rFonts w:ascii="Arial" w:eastAsia="Times New Roman" w:hAnsi="Arial" w:cs="Arial"/>
          <w:lang w:eastAsia="pl-PL"/>
        </w:rPr>
        <w:t xml:space="preserve">Niniejszym, działając w imieniu oferenta: ……………………………………………. oświadczam, iż: </w:t>
      </w:r>
    </w:p>
    <w:p w14:paraId="43FC2FBB" w14:textId="77777777" w:rsidR="00600C27" w:rsidRPr="005972F9" w:rsidRDefault="00600C27" w:rsidP="0058179E">
      <w:pPr>
        <w:shd w:val="clear" w:color="auto" w:fill="FFFFFF"/>
        <w:spacing w:after="72" w:line="240" w:lineRule="auto"/>
        <w:rPr>
          <w:rFonts w:ascii="Arial" w:eastAsia="Times New Roman" w:hAnsi="Arial" w:cs="Arial"/>
          <w:lang w:eastAsia="pl-PL"/>
        </w:rPr>
      </w:pPr>
    </w:p>
    <w:p w14:paraId="3CBFE13D" w14:textId="77777777" w:rsidR="00600C27" w:rsidRPr="005972F9" w:rsidRDefault="00600C27" w:rsidP="0058179E">
      <w:pPr>
        <w:pStyle w:val="Akapitzlist"/>
        <w:numPr>
          <w:ilvl w:val="0"/>
          <w:numId w:val="1"/>
        </w:numPr>
        <w:shd w:val="clear" w:color="auto" w:fill="FFFFFF"/>
        <w:spacing w:after="72" w:line="240" w:lineRule="auto"/>
        <w:rPr>
          <w:rFonts w:ascii="Arial" w:eastAsia="Times New Roman" w:hAnsi="Arial" w:cs="Arial"/>
          <w:lang w:eastAsia="pl-PL"/>
        </w:rPr>
      </w:pPr>
      <w:r w:rsidRPr="005972F9">
        <w:rPr>
          <w:rFonts w:ascii="Arial" w:eastAsia="Times New Roman" w:hAnsi="Arial" w:cs="Arial"/>
          <w:lang w:eastAsia="pl-PL"/>
        </w:rPr>
        <w:t>Spełniam/y warunki udziału w postępowaniu określone w SIWZ</w:t>
      </w:r>
      <w:r w:rsidR="0030620A" w:rsidRPr="005972F9">
        <w:rPr>
          <w:rFonts w:ascii="Arial" w:eastAsia="Times New Roman" w:hAnsi="Arial" w:cs="Arial"/>
          <w:lang w:eastAsia="pl-PL"/>
        </w:rPr>
        <w:t>;</w:t>
      </w:r>
    </w:p>
    <w:p w14:paraId="2830C5DE" w14:textId="77777777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Jestem uprawniony do występowania w obrocie prawnym.</w:t>
      </w:r>
    </w:p>
    <w:p w14:paraId="72238DEB" w14:textId="45D47086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Posiadam uprawnienia do świadczenia usług w zakresie przewidzianym</w:t>
      </w:r>
      <w:r w:rsidR="005972F9">
        <w:rPr>
          <w:rFonts w:ascii="Arial" w:hAnsi="Arial" w:cs="Arial"/>
        </w:rPr>
        <w:br/>
      </w:r>
      <w:r w:rsidRPr="005972F9">
        <w:rPr>
          <w:rFonts w:ascii="Arial" w:hAnsi="Arial" w:cs="Arial"/>
        </w:rPr>
        <w:t>w postępowaniu o</w:t>
      </w:r>
      <w:r w:rsidR="008C46AA" w:rsidRPr="005972F9">
        <w:rPr>
          <w:rFonts w:ascii="Arial" w:hAnsi="Arial" w:cs="Arial"/>
        </w:rPr>
        <w:t> </w:t>
      </w:r>
      <w:r w:rsidRPr="005972F9">
        <w:rPr>
          <w:rFonts w:ascii="Arial" w:hAnsi="Arial" w:cs="Arial"/>
        </w:rPr>
        <w:t>udzielenie niniejszego zamówienia, jak również niezbędną wiedzę, doświadczenie, potencjał ekonomiczny i techniczny, a także pracowników zdolnych do wykonania zamówienia.</w:t>
      </w:r>
    </w:p>
    <w:p w14:paraId="59085A05" w14:textId="77777777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Nie podlegam wykluczeniu według pkt IV SIWZ.</w:t>
      </w:r>
    </w:p>
    <w:p w14:paraId="30725027" w14:textId="77777777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Znajduję się w sytuacji finansowej zapewniającej wykonanie zamówienia. W przypadku akceptacji pod względem technicznym mojej oferty, przedstawi</w:t>
      </w:r>
      <w:r w:rsidR="00026910" w:rsidRPr="005972F9">
        <w:rPr>
          <w:rFonts w:ascii="Arial" w:hAnsi="Arial" w:cs="Arial"/>
        </w:rPr>
        <w:t>ę</w:t>
      </w:r>
      <w:r w:rsidRPr="005972F9">
        <w:rPr>
          <w:rFonts w:ascii="Arial" w:hAnsi="Arial" w:cs="Arial"/>
        </w:rPr>
        <w:t xml:space="preserve"> dokumenty potwierdzające wiarygodność gospodarczą (oświadczenia, certyfikaty lub inne).</w:t>
      </w:r>
    </w:p>
    <w:p w14:paraId="2C79B5F2" w14:textId="77777777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Zobowiązuje się do zachowania w tajemnicy informacji technicznych, technologicznych i</w:t>
      </w:r>
      <w:r w:rsidR="008C46AA" w:rsidRPr="005972F9">
        <w:rPr>
          <w:rFonts w:ascii="Arial" w:hAnsi="Arial" w:cs="Arial"/>
        </w:rPr>
        <w:t> </w:t>
      </w:r>
      <w:r w:rsidRPr="005972F9">
        <w:rPr>
          <w:rFonts w:ascii="Arial" w:hAnsi="Arial" w:cs="Arial"/>
        </w:rPr>
        <w:t>organizacyjnych Zamawiającego oraz innych, które pozyska</w:t>
      </w:r>
      <w:r w:rsidR="00026910" w:rsidRPr="005972F9">
        <w:rPr>
          <w:rFonts w:ascii="Arial" w:hAnsi="Arial" w:cs="Arial"/>
        </w:rPr>
        <w:t>m</w:t>
      </w:r>
      <w:r w:rsidRPr="005972F9">
        <w:rPr>
          <w:rFonts w:ascii="Arial" w:hAnsi="Arial" w:cs="Arial"/>
        </w:rPr>
        <w:t xml:space="preserve"> w trakcie przygotowywania oferty i pracy na rzecz Zamawiającego, a ujawnienie których bez zgody Zamawiającego mogłoby narazić go na szkody (zobowiązanie to obejmuje również pracowników Oferenta i jego podwykonawców, w trakcie przygotowywania oferty, jak też po rozstrzygnięciu postępowania o udzielenie zamówienia).</w:t>
      </w:r>
    </w:p>
    <w:p w14:paraId="5445CD38" w14:textId="14B8FC8D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Zapoznałem się ze szczegółowym opisem przedmiotu zamówienia zawartym w pkt II niniejszej SIWZ, a cena zwarta w składanej ofercie obejmuje wszystkie nakłady i prace konieczne do właściwego wykonania zamówienia zgodnie z wymaganiami Zamawiającego określonymi w</w:t>
      </w:r>
      <w:r w:rsidR="008C46AA" w:rsidRPr="005972F9">
        <w:rPr>
          <w:rFonts w:ascii="Arial" w:hAnsi="Arial" w:cs="Arial"/>
        </w:rPr>
        <w:t> </w:t>
      </w:r>
      <w:r w:rsidRPr="005972F9">
        <w:rPr>
          <w:rFonts w:ascii="Arial" w:hAnsi="Arial" w:cs="Arial"/>
        </w:rPr>
        <w:t>niniejszej specyfikacji oraz z przepisami prawa</w:t>
      </w:r>
      <w:r w:rsidR="005972F9">
        <w:rPr>
          <w:rFonts w:ascii="Arial" w:hAnsi="Arial" w:cs="Arial"/>
        </w:rPr>
        <w:br/>
      </w:r>
      <w:r w:rsidRPr="005972F9">
        <w:rPr>
          <w:rFonts w:ascii="Arial" w:hAnsi="Arial" w:cs="Arial"/>
        </w:rPr>
        <w:t>i normami obowiązującymi w Rzeczpospolitej Polskiej.</w:t>
      </w:r>
    </w:p>
    <w:p w14:paraId="14DEC20D" w14:textId="580B3200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W przypadku przyjęcia mojej oferty do realizacji, przestrzegał będę obowiązujących na terenie Zamawiającego przepisów, w szczególności z zakresu ruchu osobowego</w:t>
      </w:r>
      <w:r w:rsidR="005972F9">
        <w:rPr>
          <w:rFonts w:ascii="Arial" w:hAnsi="Arial" w:cs="Arial"/>
        </w:rPr>
        <w:br/>
      </w:r>
      <w:r w:rsidRPr="005972F9">
        <w:rPr>
          <w:rFonts w:ascii="Arial" w:hAnsi="Arial" w:cs="Arial"/>
        </w:rPr>
        <w:t>i materiałowego oraz BHP i ochrony środowiska.</w:t>
      </w:r>
    </w:p>
    <w:p w14:paraId="40C724FE" w14:textId="77777777" w:rsidR="00CC26CA" w:rsidRPr="005972F9" w:rsidRDefault="00CC26CA" w:rsidP="00CC26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Akceptuję bezwarunkowo niniejszą SIWZ.</w:t>
      </w:r>
    </w:p>
    <w:p w14:paraId="4B99F4EB" w14:textId="29319BB9" w:rsidR="00CC26CA" w:rsidRPr="003B043B" w:rsidRDefault="00CC26CA" w:rsidP="003B043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2F9">
        <w:rPr>
          <w:rFonts w:ascii="Arial" w:hAnsi="Arial" w:cs="Arial"/>
        </w:rPr>
        <w:t>Przedmiot złożonej oferty spełnia wszystkie wymagania techniczne zamówienia określone w</w:t>
      </w:r>
      <w:r w:rsidR="008C46AA" w:rsidRPr="005972F9">
        <w:rPr>
          <w:rFonts w:ascii="Arial" w:hAnsi="Arial" w:cs="Arial"/>
        </w:rPr>
        <w:t> </w:t>
      </w:r>
      <w:r w:rsidRPr="005972F9">
        <w:rPr>
          <w:rFonts w:ascii="Arial" w:hAnsi="Arial" w:cs="Arial"/>
        </w:rPr>
        <w:t>niniejszej SIWZ.</w:t>
      </w:r>
    </w:p>
    <w:p w14:paraId="6C55C192" w14:textId="77777777" w:rsidR="0058179E" w:rsidRPr="005972F9" w:rsidRDefault="0058179E" w:rsidP="002F440D">
      <w:pPr>
        <w:shd w:val="clear" w:color="auto" w:fill="FFFFFF"/>
        <w:spacing w:after="0" w:line="396" w:lineRule="atLeast"/>
        <w:ind w:left="708"/>
        <w:rPr>
          <w:rFonts w:ascii="Arial" w:eastAsia="Times New Roman" w:hAnsi="Arial" w:cs="Arial"/>
          <w:lang w:eastAsia="pl-PL"/>
        </w:rPr>
      </w:pPr>
    </w:p>
    <w:p w14:paraId="30EFF4F4" w14:textId="77777777" w:rsidR="0058179E" w:rsidRPr="005972F9" w:rsidRDefault="0058179E" w:rsidP="00CC26CA">
      <w:pPr>
        <w:shd w:val="clear" w:color="auto" w:fill="FFFFFF"/>
        <w:spacing w:after="0" w:line="396" w:lineRule="atLeast"/>
        <w:rPr>
          <w:rFonts w:ascii="Arial" w:eastAsia="Times New Roman" w:hAnsi="Arial" w:cs="Arial"/>
          <w:lang w:eastAsia="pl-PL"/>
        </w:rPr>
      </w:pPr>
    </w:p>
    <w:p w14:paraId="0094F250" w14:textId="77777777" w:rsidR="0058179E" w:rsidRPr="005972F9" w:rsidRDefault="0058179E" w:rsidP="002F440D">
      <w:pPr>
        <w:shd w:val="clear" w:color="auto" w:fill="FFFFFF"/>
        <w:spacing w:after="0" w:line="396" w:lineRule="atLeast"/>
        <w:ind w:left="708"/>
        <w:rPr>
          <w:rFonts w:ascii="Arial" w:eastAsia="Times New Roman" w:hAnsi="Arial" w:cs="Arial"/>
          <w:lang w:eastAsia="pl-PL"/>
        </w:rPr>
      </w:pPr>
      <w:r w:rsidRPr="005972F9">
        <w:rPr>
          <w:rFonts w:ascii="Arial" w:eastAsia="Times New Roman" w:hAnsi="Arial" w:cs="Arial"/>
          <w:lang w:eastAsia="pl-PL"/>
        </w:rPr>
        <w:t xml:space="preserve">   </w:t>
      </w:r>
      <w:r w:rsidRPr="005972F9">
        <w:rPr>
          <w:rFonts w:ascii="Arial" w:eastAsia="Times New Roman" w:hAnsi="Arial" w:cs="Arial"/>
          <w:lang w:eastAsia="pl-PL"/>
        </w:rPr>
        <w:tab/>
      </w:r>
      <w:r w:rsidRPr="005972F9">
        <w:rPr>
          <w:rFonts w:ascii="Arial" w:eastAsia="Times New Roman" w:hAnsi="Arial" w:cs="Arial"/>
          <w:lang w:eastAsia="pl-PL"/>
        </w:rPr>
        <w:tab/>
        <w:t xml:space="preserve">               ……………………………………………….………………………………………….</w:t>
      </w:r>
    </w:p>
    <w:p w14:paraId="16631AA2" w14:textId="408A1E84" w:rsidR="005972F9" w:rsidRPr="005972F9" w:rsidRDefault="0058179E" w:rsidP="005972F9">
      <w:pPr>
        <w:spacing w:before="120" w:after="0" w:line="360" w:lineRule="auto"/>
        <w:ind w:left="2124" w:firstLine="708"/>
        <w:jc w:val="both"/>
        <w:rPr>
          <w:rFonts w:ascii="Arial" w:hAnsi="Arial" w:cs="Arial"/>
          <w:i/>
        </w:rPr>
      </w:pPr>
      <w:r w:rsidRPr="005972F9">
        <w:rPr>
          <w:rFonts w:ascii="Arial" w:eastAsia="Times New Roman" w:hAnsi="Arial" w:cs="Arial"/>
          <w:i/>
          <w:lang w:eastAsia="pl-PL"/>
        </w:rPr>
        <w:t>Data i p</w:t>
      </w:r>
      <w:r w:rsidRPr="005972F9">
        <w:rPr>
          <w:rFonts w:ascii="Arial" w:hAnsi="Arial" w:cs="Arial"/>
          <w:i/>
        </w:rPr>
        <w:t>odpis Oferenta lub jego przedstawiciela (przedstawicieli)</w:t>
      </w:r>
    </w:p>
    <w:sectPr w:rsidR="005972F9" w:rsidRPr="005972F9" w:rsidSect="003E1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9D7A" w14:textId="77777777" w:rsidR="00C87382" w:rsidRDefault="00C87382" w:rsidP="0030620A">
      <w:pPr>
        <w:spacing w:after="0" w:line="240" w:lineRule="auto"/>
      </w:pPr>
      <w:r>
        <w:separator/>
      </w:r>
    </w:p>
  </w:endnote>
  <w:endnote w:type="continuationSeparator" w:id="0">
    <w:p w14:paraId="3410C420" w14:textId="77777777" w:rsidR="00C87382" w:rsidRDefault="00C87382" w:rsidP="0030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B362" w14:textId="77777777" w:rsidR="006B797C" w:rsidRDefault="006B79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024448"/>
      <w:docPartObj>
        <w:docPartGallery w:val="Page Numbers (Bottom of Page)"/>
        <w:docPartUnique/>
      </w:docPartObj>
    </w:sdtPr>
    <w:sdtEndPr/>
    <w:sdtContent>
      <w:p w14:paraId="0C736BE2" w14:textId="77777777" w:rsidR="003E3CB6" w:rsidRDefault="004E58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E858F" w14:textId="77777777" w:rsidR="003E3CB6" w:rsidRDefault="003E3C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52D9" w14:textId="77777777" w:rsidR="006B797C" w:rsidRDefault="006B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DB61" w14:textId="77777777" w:rsidR="00C87382" w:rsidRDefault="00C87382" w:rsidP="0030620A">
      <w:pPr>
        <w:spacing w:after="0" w:line="240" w:lineRule="auto"/>
      </w:pPr>
      <w:r>
        <w:separator/>
      </w:r>
    </w:p>
  </w:footnote>
  <w:footnote w:type="continuationSeparator" w:id="0">
    <w:p w14:paraId="5F06891B" w14:textId="77777777" w:rsidR="00C87382" w:rsidRDefault="00C87382" w:rsidP="0030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1226" w14:textId="77777777" w:rsidR="006B797C" w:rsidRDefault="006B79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5A70B" w14:textId="77777777" w:rsidR="006B797C" w:rsidRDefault="006B79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0676" w14:textId="77777777" w:rsidR="006B797C" w:rsidRDefault="006B7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75093"/>
    <w:multiLevelType w:val="hybridMultilevel"/>
    <w:tmpl w:val="C83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112BB"/>
    <w:multiLevelType w:val="hybridMultilevel"/>
    <w:tmpl w:val="DBEC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27"/>
    <w:rsid w:val="00026910"/>
    <w:rsid w:val="000A38A0"/>
    <w:rsid w:val="002B1016"/>
    <w:rsid w:val="002F440D"/>
    <w:rsid w:val="0030620A"/>
    <w:rsid w:val="003517CB"/>
    <w:rsid w:val="003B043B"/>
    <w:rsid w:val="003C39F8"/>
    <w:rsid w:val="003E130B"/>
    <w:rsid w:val="003E3CB6"/>
    <w:rsid w:val="0046003F"/>
    <w:rsid w:val="004E58FA"/>
    <w:rsid w:val="00563E66"/>
    <w:rsid w:val="0058179E"/>
    <w:rsid w:val="00587A76"/>
    <w:rsid w:val="005972F9"/>
    <w:rsid w:val="00600C27"/>
    <w:rsid w:val="00654013"/>
    <w:rsid w:val="006B01D7"/>
    <w:rsid w:val="006B797C"/>
    <w:rsid w:val="0074177D"/>
    <w:rsid w:val="008C46AA"/>
    <w:rsid w:val="009731DE"/>
    <w:rsid w:val="00A509D0"/>
    <w:rsid w:val="00A56B32"/>
    <w:rsid w:val="00A73D2B"/>
    <w:rsid w:val="00AC7252"/>
    <w:rsid w:val="00B93974"/>
    <w:rsid w:val="00C87382"/>
    <w:rsid w:val="00CC26CA"/>
    <w:rsid w:val="00CF2C5E"/>
    <w:rsid w:val="00D66D1B"/>
    <w:rsid w:val="00D9209A"/>
    <w:rsid w:val="00DD1194"/>
    <w:rsid w:val="00E20F8F"/>
    <w:rsid w:val="00EA1ED4"/>
    <w:rsid w:val="00EE5271"/>
    <w:rsid w:val="00F271F6"/>
    <w:rsid w:val="00F9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1BC8E4"/>
  <w15:docId w15:val="{D87CB687-6D6E-4A46-8DF9-23FC06E4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00C27"/>
  </w:style>
  <w:style w:type="character" w:styleId="Hipercze">
    <w:name w:val="Hyperlink"/>
    <w:basedOn w:val="Domylnaczcionkaakapitu"/>
    <w:uiPriority w:val="99"/>
    <w:semiHidden/>
    <w:unhideWhenUsed/>
    <w:rsid w:val="00600C27"/>
    <w:rPr>
      <w:color w:val="0000FF"/>
      <w:u w:val="single"/>
    </w:rPr>
  </w:style>
  <w:style w:type="paragraph" w:customStyle="1" w:styleId="text-justify">
    <w:name w:val="text-justify"/>
    <w:basedOn w:val="Normalny"/>
    <w:rsid w:val="0060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0C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2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2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252"/>
  </w:style>
  <w:style w:type="paragraph" w:styleId="Stopka">
    <w:name w:val="footer"/>
    <w:basedOn w:val="Normalny"/>
    <w:link w:val="StopkaZnak"/>
    <w:uiPriority w:val="99"/>
    <w:unhideWhenUsed/>
    <w:rsid w:val="00AC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252"/>
  </w:style>
  <w:style w:type="paragraph" w:styleId="Tekstdymka">
    <w:name w:val="Balloon Text"/>
    <w:basedOn w:val="Normalny"/>
    <w:link w:val="TekstdymkaZnak"/>
    <w:uiPriority w:val="99"/>
    <w:semiHidden/>
    <w:unhideWhenUsed/>
    <w:rsid w:val="00DD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9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2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4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78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85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87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7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9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71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9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3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6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12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28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5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2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92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17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5BDD-BA79-439C-9711-00FE4AF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903104</dc:creator>
  <cp:lastModifiedBy>Tamoń Krzysztof</cp:lastModifiedBy>
  <cp:revision>10</cp:revision>
  <cp:lastPrinted>2020-07-02T14:12:00Z</cp:lastPrinted>
  <dcterms:created xsi:type="dcterms:W3CDTF">2020-07-09T12:12:00Z</dcterms:created>
  <dcterms:modified xsi:type="dcterms:W3CDTF">2020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78@pwpw.pl</vt:lpwstr>
  </property>
  <property fmtid="{D5CDD505-2E9C-101B-9397-08002B2CF9AE}" pid="5" name="MSIP_Label_311c1c29-d9d2-4605-b7b4-4bab6148fde9_SetDate">
    <vt:lpwstr>2020-06-18T06:26:02.546356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1c258dfc-c350-4ecb-bde4-25f1e6465dcf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